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80" w:rsidRPr="00033580" w:rsidRDefault="00667E51" w:rsidP="0080531E">
      <w:pPr>
        <w:spacing w:line="400" w:lineRule="exact"/>
        <w:ind w:right="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＜様式１＞　 </w:t>
      </w:r>
      <w:r w:rsidR="0080531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　　　</w:t>
      </w:r>
      <w:r w:rsidR="00033580" w:rsidRPr="00033580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033580">
        <w:rPr>
          <w:rFonts w:asciiTheme="majorEastAsia" w:eastAsiaTheme="majorEastAsia" w:hAnsiTheme="majorEastAsia" w:hint="eastAsia"/>
          <w:sz w:val="24"/>
          <w:szCs w:val="24"/>
        </w:rPr>
        <w:t xml:space="preserve">　月　日</w:t>
      </w:r>
    </w:p>
    <w:p w:rsidR="00F84FA9" w:rsidRDefault="00033580" w:rsidP="00033580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ＩＴ戦略推進</w:t>
      </w:r>
      <w:r w:rsidR="0064095E" w:rsidRPr="00200A42">
        <w:rPr>
          <w:rFonts w:asciiTheme="majorEastAsia" w:eastAsiaTheme="majorEastAsia" w:hAnsiTheme="majorEastAsia" w:hint="eastAsia"/>
          <w:b/>
          <w:sz w:val="28"/>
          <w:szCs w:val="24"/>
        </w:rPr>
        <w:t>事業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 xml:space="preserve"> </w:t>
      </w:r>
      <w:r w:rsidR="00703475">
        <w:rPr>
          <w:rFonts w:asciiTheme="majorEastAsia" w:eastAsiaTheme="majorEastAsia" w:hAnsiTheme="majorEastAsia" w:hint="eastAsia"/>
          <w:b/>
          <w:sz w:val="28"/>
          <w:szCs w:val="24"/>
        </w:rPr>
        <w:t>事業計画申請書</w:t>
      </w:r>
    </w:p>
    <w:p w:rsidR="009615F0" w:rsidRDefault="009615F0" w:rsidP="007A4DB9">
      <w:pPr>
        <w:spacing w:line="240" w:lineRule="exact"/>
        <w:rPr>
          <w:rFonts w:asciiTheme="majorEastAsia" w:eastAsiaTheme="majorEastAsia" w:hAnsiTheme="majorEastAsia"/>
          <w:sz w:val="28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7A4DB9" w:rsidRPr="00200A42" w:rsidTr="00D564FD">
        <w:tc>
          <w:tcPr>
            <w:tcW w:w="1560" w:type="dxa"/>
            <w:vAlign w:val="center"/>
          </w:tcPr>
          <w:p w:rsidR="007A4DB9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</w:t>
            </w:r>
          </w:p>
          <w:p w:rsidR="007A4DB9" w:rsidRPr="00200A42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8363" w:type="dxa"/>
          </w:tcPr>
          <w:p w:rsidR="007A4DB9" w:rsidRDefault="000C5B83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7A4DB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IT事業所開設　　　　　　　　</w:t>
            </w:r>
            <w:r w:rsidR="007A4DB9"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□ 高度IT事業所開設</w:t>
            </w: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□ ITカリスマによる事業所開設</w:t>
            </w:r>
          </w:p>
        </w:tc>
      </w:tr>
    </w:tbl>
    <w:p w:rsidR="007A4DB9" w:rsidRPr="007A4DB9" w:rsidRDefault="007A4DB9" w:rsidP="007A4DB9">
      <w:pPr>
        <w:spacing w:line="240" w:lineRule="exact"/>
        <w:rPr>
          <w:rFonts w:asciiTheme="majorEastAsia" w:eastAsiaTheme="majorEastAsia" w:hAnsiTheme="majorEastAsia"/>
          <w:sz w:val="28"/>
          <w:szCs w:val="24"/>
        </w:rPr>
      </w:pPr>
    </w:p>
    <w:p w:rsidR="007A4DB9" w:rsidRPr="007A4DB9" w:rsidRDefault="007A4DB9" w:rsidP="007A4DB9">
      <w:pPr>
        <w:rPr>
          <w:rFonts w:asciiTheme="majorEastAsia" w:eastAsiaTheme="majorEastAsia" w:hAnsiTheme="majorEastAsia"/>
          <w:sz w:val="24"/>
          <w:szCs w:val="24"/>
        </w:rPr>
      </w:pPr>
      <w:r w:rsidRPr="007A4DB9">
        <w:rPr>
          <w:rFonts w:asciiTheme="majorEastAsia" w:eastAsiaTheme="majorEastAsia" w:hAnsiTheme="majorEastAsia" w:hint="eastAsia"/>
          <w:sz w:val="24"/>
          <w:szCs w:val="24"/>
        </w:rPr>
        <w:t>（全区分共通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9C452B" w:rsidRPr="00200A42" w:rsidTr="00703475"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9C452B" w:rsidRPr="00200A42" w:rsidRDefault="009C452B" w:rsidP="009C452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pacing w:val="42"/>
                <w:sz w:val="16"/>
                <w:szCs w:val="16"/>
              </w:rPr>
              <w:t>フリガ</w:t>
            </w:r>
            <w:r w:rsidRPr="00200A42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ナ</w:t>
            </w:r>
          </w:p>
        </w:tc>
        <w:tc>
          <w:tcPr>
            <w:tcW w:w="8363" w:type="dxa"/>
            <w:tcBorders>
              <w:bottom w:val="dashSmallGap" w:sz="4" w:space="0" w:color="auto"/>
            </w:tcBorders>
          </w:tcPr>
          <w:p w:rsidR="009C452B" w:rsidRPr="00200A42" w:rsidRDefault="009C452B" w:rsidP="009C452B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52B" w:rsidRPr="00200A42" w:rsidRDefault="009C452B" w:rsidP="00B220BC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spacing w:val="42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8363" w:type="dxa"/>
            <w:tcBorders>
              <w:top w:val="dashSmallGap" w:sz="4" w:space="0" w:color="auto"/>
            </w:tcBorders>
          </w:tcPr>
          <w:p w:rsidR="009C452B" w:rsidRPr="00200A42" w:rsidRDefault="009C452B" w:rsidP="00B220B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9C452B" w:rsidRPr="00200A42" w:rsidRDefault="009C452B" w:rsidP="009C452B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200A42">
              <w:rPr>
                <w:rFonts w:asciiTheme="majorEastAsia" w:eastAsiaTheme="majorEastAsia" w:hAnsiTheme="majorEastAsia" w:cs="ＭＳ 明朝" w:hint="eastAsia"/>
                <w:spacing w:val="42"/>
                <w:sz w:val="16"/>
                <w:szCs w:val="16"/>
              </w:rPr>
              <w:t>フリガ</w:t>
            </w:r>
            <w:r w:rsidRPr="00200A42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ナ</w:t>
            </w:r>
          </w:p>
        </w:tc>
        <w:tc>
          <w:tcPr>
            <w:tcW w:w="8363" w:type="dxa"/>
            <w:tcBorders>
              <w:bottom w:val="dashSmallGap" w:sz="4" w:space="0" w:color="auto"/>
            </w:tcBorders>
          </w:tcPr>
          <w:p w:rsidR="009C452B" w:rsidRPr="00200A42" w:rsidRDefault="009C452B" w:rsidP="009C452B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52B" w:rsidRPr="00200A42" w:rsidRDefault="009C452B" w:rsidP="00B220B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8363" w:type="dxa"/>
            <w:tcBorders>
              <w:top w:val="dashSmallGap" w:sz="4" w:space="0" w:color="auto"/>
            </w:tcBorders>
          </w:tcPr>
          <w:p w:rsidR="009C452B" w:rsidRPr="00200A42" w:rsidRDefault="009C452B" w:rsidP="00B220BC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vAlign w:val="center"/>
          </w:tcPr>
          <w:p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所 在 地</w:t>
            </w:r>
          </w:p>
        </w:tc>
        <w:tc>
          <w:tcPr>
            <w:tcW w:w="8363" w:type="dxa"/>
          </w:tcPr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</w:p>
          <w:p w:rsidR="009C452B" w:rsidRPr="00200A42" w:rsidRDefault="009C452B" w:rsidP="00823D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数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種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主たる</w:t>
            </w:r>
          </w:p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務内容</w:t>
            </w:r>
          </w:p>
        </w:tc>
        <w:tc>
          <w:tcPr>
            <w:tcW w:w="8363" w:type="dxa"/>
          </w:tcPr>
          <w:p w:rsidR="005E60F8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014F5" w:rsidRPr="00200A42" w:rsidRDefault="00E014F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vAlign w:val="center"/>
          </w:tcPr>
          <w:p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担当者</w:t>
            </w:r>
          </w:p>
        </w:tc>
        <w:tc>
          <w:tcPr>
            <w:tcW w:w="8363" w:type="dxa"/>
          </w:tcPr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職・氏名：</w:t>
            </w:r>
          </w:p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</w:p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創業年月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資 本 金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E60F8" w:rsidRPr="00200A42" w:rsidTr="00703475">
        <w:tc>
          <w:tcPr>
            <w:tcW w:w="1560" w:type="dxa"/>
            <w:vAlign w:val="center"/>
          </w:tcPr>
          <w:p w:rsidR="005E60F8" w:rsidRPr="00200A42" w:rsidRDefault="005E60F8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間売上</w:t>
            </w:r>
          </w:p>
        </w:tc>
        <w:tc>
          <w:tcPr>
            <w:tcW w:w="8363" w:type="dxa"/>
          </w:tcPr>
          <w:p w:rsidR="005E60F8" w:rsidRPr="00200A42" w:rsidRDefault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C452B" w:rsidRPr="00200A42" w:rsidTr="00703475">
        <w:tc>
          <w:tcPr>
            <w:tcW w:w="1560" w:type="dxa"/>
            <w:vAlign w:val="center"/>
          </w:tcPr>
          <w:p w:rsidR="009C452B" w:rsidRPr="00200A42" w:rsidRDefault="009C452B" w:rsidP="009C452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開設予定地</w:t>
            </w:r>
          </w:p>
        </w:tc>
        <w:tc>
          <w:tcPr>
            <w:tcW w:w="8363" w:type="dxa"/>
          </w:tcPr>
          <w:p w:rsidR="009C452B" w:rsidRPr="00200A42" w:rsidRDefault="009C45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C452B" w:rsidRPr="00B220BC" w:rsidRDefault="009C452B">
            <w:pPr>
              <w:rPr>
                <w:rFonts w:asciiTheme="majorEastAsia" w:eastAsiaTheme="majorEastAsia" w:hAnsiTheme="majorEastAsia"/>
                <w:szCs w:val="21"/>
              </w:rPr>
            </w:pPr>
            <w:r w:rsidRPr="00B220BC">
              <w:rPr>
                <w:rFonts w:asciiTheme="majorEastAsia" w:eastAsiaTheme="majorEastAsia" w:hAnsiTheme="majorEastAsia" w:hint="eastAsia"/>
                <w:szCs w:val="21"/>
              </w:rPr>
              <w:t>※物</w:t>
            </w:r>
            <w:r w:rsidR="00B220BC">
              <w:rPr>
                <w:rFonts w:asciiTheme="majorEastAsia" w:eastAsiaTheme="majorEastAsia" w:hAnsiTheme="majorEastAsia" w:hint="eastAsia"/>
                <w:szCs w:val="21"/>
              </w:rPr>
              <w:t>件</w:t>
            </w:r>
            <w:r w:rsidRPr="00B220BC">
              <w:rPr>
                <w:rFonts w:asciiTheme="majorEastAsia" w:eastAsiaTheme="majorEastAsia" w:hAnsiTheme="majorEastAsia" w:hint="eastAsia"/>
                <w:szCs w:val="21"/>
              </w:rPr>
              <w:t>未定の場合は、開設を希望する市町</w:t>
            </w:r>
            <w:r w:rsidR="00B220BC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B220BC">
              <w:rPr>
                <w:rFonts w:asciiTheme="majorEastAsia" w:eastAsiaTheme="majorEastAsia" w:hAnsiTheme="majorEastAsia" w:hint="eastAsia"/>
                <w:szCs w:val="21"/>
              </w:rPr>
              <w:t>をご記載ください。</w:t>
            </w:r>
            <w:r w:rsidR="00B220BC">
              <w:rPr>
                <w:rFonts w:asciiTheme="majorEastAsia" w:eastAsiaTheme="majorEastAsia" w:hAnsiTheme="majorEastAsia" w:hint="eastAsia"/>
                <w:szCs w:val="21"/>
              </w:rPr>
              <w:t>(複数回答可)</w:t>
            </w:r>
          </w:p>
        </w:tc>
      </w:tr>
      <w:tr w:rsidR="00B220BC" w:rsidRPr="00200A42" w:rsidTr="00703475">
        <w:tc>
          <w:tcPr>
            <w:tcW w:w="1560" w:type="dxa"/>
            <w:vAlign w:val="center"/>
          </w:tcPr>
          <w:p w:rsidR="00B220BC" w:rsidRPr="00200A42" w:rsidRDefault="00B220BC" w:rsidP="005E60F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開設予定日</w:t>
            </w:r>
          </w:p>
        </w:tc>
        <w:tc>
          <w:tcPr>
            <w:tcW w:w="8363" w:type="dxa"/>
          </w:tcPr>
          <w:p w:rsidR="00B220BC" w:rsidRPr="00200A42" w:rsidRDefault="00AF66D5" w:rsidP="005E60F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B220B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200A42" w:rsidRPr="00200A42" w:rsidTr="007A4DB9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00A42" w:rsidRPr="00034FA4" w:rsidRDefault="00200A42" w:rsidP="00034FA4">
            <w:pPr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034FA4"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</w:rPr>
              <w:t>事業に関する</w:t>
            </w:r>
          </w:p>
          <w:p w:rsidR="00200A42" w:rsidRPr="00200A42" w:rsidRDefault="00200A42" w:rsidP="00200A4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経験・実績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200A42" w:rsidRPr="00200A42" w:rsidRDefault="00200A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42" w:rsidRPr="00200A42" w:rsidRDefault="00200A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00A42" w:rsidRPr="00200A42" w:rsidRDefault="00200A4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143C" w:rsidRPr="00200A42" w:rsidTr="007A4DB9">
        <w:trPr>
          <w:trHeight w:val="198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3143C" w:rsidRPr="00200A42" w:rsidRDefault="00C3143C" w:rsidP="00C3143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00A42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</w:t>
            </w:r>
            <w:r w:rsidR="007A4DB9">
              <w:rPr>
                <w:rFonts w:asciiTheme="majorEastAsia" w:eastAsiaTheme="majorEastAsia" w:hAnsiTheme="majorEastAsia" w:hint="eastAsia"/>
                <w:sz w:val="24"/>
                <w:szCs w:val="24"/>
              </w:rPr>
              <w:t>計画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C3143C" w:rsidRPr="00200A42" w:rsidRDefault="00C31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143C" w:rsidRPr="00200A42" w:rsidRDefault="00C31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143C" w:rsidRPr="00200A42" w:rsidRDefault="00C31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143C" w:rsidRPr="00200A42" w:rsidRDefault="00C31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143C" w:rsidRDefault="00C314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ＩＴ事業所開設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7A4DB9" w:rsidRPr="00200A42" w:rsidTr="00D564FD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A4DB9" w:rsidRPr="00200A42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準備状況</w:t>
            </w:r>
          </w:p>
        </w:tc>
        <w:tc>
          <w:tcPr>
            <w:tcW w:w="8363" w:type="dxa"/>
          </w:tcPr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4DB9" w:rsidRPr="00200A42" w:rsidTr="00D564FD">
        <w:tc>
          <w:tcPr>
            <w:tcW w:w="1560" w:type="dxa"/>
            <w:vAlign w:val="center"/>
          </w:tcPr>
          <w:p w:rsidR="007A4DB9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今後３年間</w:t>
            </w:r>
          </w:p>
          <w:p w:rsidR="007A4DB9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の事業実施</w:t>
            </w:r>
          </w:p>
          <w:p w:rsidR="007A4DB9" w:rsidRPr="00C3143C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ｽｹｼﾞｭｰﾙ</w:t>
            </w:r>
          </w:p>
        </w:tc>
        <w:tc>
          <w:tcPr>
            <w:tcW w:w="8363" w:type="dxa"/>
          </w:tcPr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4DB9" w:rsidRPr="00200A42" w:rsidTr="00D564FD">
        <w:tc>
          <w:tcPr>
            <w:tcW w:w="1560" w:type="dxa"/>
            <w:vAlign w:val="center"/>
          </w:tcPr>
          <w:p w:rsidR="007A4DB9" w:rsidRPr="00C3143C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今後３年間の売上及び収支計画</w:t>
            </w:r>
          </w:p>
        </w:tc>
        <w:tc>
          <w:tcPr>
            <w:tcW w:w="8363" w:type="dxa"/>
          </w:tcPr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4DB9" w:rsidRPr="00200A42" w:rsidTr="00D564FD">
        <w:tc>
          <w:tcPr>
            <w:tcW w:w="1560" w:type="dxa"/>
            <w:vAlign w:val="center"/>
          </w:tcPr>
          <w:p w:rsidR="007A4DB9" w:rsidRPr="00C3143C" w:rsidRDefault="007A4DB9" w:rsidP="00D564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3475">
              <w:rPr>
                <w:rFonts w:asciiTheme="majorEastAsia" w:eastAsiaTheme="majorEastAsia" w:hAnsiTheme="majorEastAsia" w:hint="eastAsia"/>
                <w:spacing w:val="-10"/>
                <w:sz w:val="24"/>
                <w:szCs w:val="24"/>
              </w:rPr>
              <w:t>人員配置及び</w:t>
            </w:r>
            <w:r w:rsidRPr="00C3143C">
              <w:rPr>
                <w:rFonts w:asciiTheme="majorEastAsia" w:eastAsiaTheme="majorEastAsia" w:hAnsiTheme="majorEastAsia" w:hint="eastAsia"/>
                <w:sz w:val="24"/>
                <w:szCs w:val="24"/>
              </w:rPr>
              <w:t>雇用計画</w:t>
            </w:r>
          </w:p>
        </w:tc>
        <w:tc>
          <w:tcPr>
            <w:tcW w:w="8363" w:type="dxa"/>
          </w:tcPr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4DB9" w:rsidRPr="00200A42" w:rsidRDefault="007A4DB9" w:rsidP="00D564F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A4DB9" w:rsidRDefault="007A4DB9" w:rsidP="007A4DB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上記内容は別紙でも可</w:t>
      </w:r>
    </w:p>
    <w:p w:rsidR="007A4DB9" w:rsidRP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</w:p>
    <w:p w:rsidR="007A4DB9" w:rsidRDefault="007A4DB9" w:rsidP="00C3143C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sectPr w:rsidR="007A4DB9" w:rsidSect="00C3143C">
      <w:pgSz w:w="11906" w:h="16838"/>
      <w:pgMar w:top="102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36" w:rsidRDefault="00223736" w:rsidP="0064095E">
      <w:r>
        <w:separator/>
      </w:r>
    </w:p>
  </w:endnote>
  <w:endnote w:type="continuationSeparator" w:id="0">
    <w:p w:rsidR="00223736" w:rsidRDefault="00223736" w:rsidP="0064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36" w:rsidRDefault="00223736" w:rsidP="0064095E">
      <w:r>
        <w:separator/>
      </w:r>
    </w:p>
  </w:footnote>
  <w:footnote w:type="continuationSeparator" w:id="0">
    <w:p w:rsidR="00223736" w:rsidRDefault="00223736" w:rsidP="00640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B9"/>
    <w:rsid w:val="00006C80"/>
    <w:rsid w:val="00033580"/>
    <w:rsid w:val="00034FA4"/>
    <w:rsid w:val="000C5B83"/>
    <w:rsid w:val="00200A42"/>
    <w:rsid w:val="00223736"/>
    <w:rsid w:val="00384547"/>
    <w:rsid w:val="00456834"/>
    <w:rsid w:val="00464FB8"/>
    <w:rsid w:val="004B7426"/>
    <w:rsid w:val="004C0A6D"/>
    <w:rsid w:val="005A1FCF"/>
    <w:rsid w:val="005C6D23"/>
    <w:rsid w:val="005E60F8"/>
    <w:rsid w:val="0064095E"/>
    <w:rsid w:val="00667D12"/>
    <w:rsid w:val="00667E51"/>
    <w:rsid w:val="00703475"/>
    <w:rsid w:val="007A4DB9"/>
    <w:rsid w:val="0080531E"/>
    <w:rsid w:val="008979A1"/>
    <w:rsid w:val="009615F0"/>
    <w:rsid w:val="009C452B"/>
    <w:rsid w:val="00A53AB9"/>
    <w:rsid w:val="00AF66D5"/>
    <w:rsid w:val="00B21CAA"/>
    <w:rsid w:val="00B220BC"/>
    <w:rsid w:val="00B264E5"/>
    <w:rsid w:val="00C158FE"/>
    <w:rsid w:val="00C3143C"/>
    <w:rsid w:val="00C9423C"/>
    <w:rsid w:val="00CA7644"/>
    <w:rsid w:val="00E014F5"/>
    <w:rsid w:val="00F8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3464F9"/>
  <w15:docId w15:val="{970869B4-C7A9-41D0-9BE9-F20C2E94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95E"/>
  </w:style>
  <w:style w:type="paragraph" w:styleId="a5">
    <w:name w:val="footer"/>
    <w:basedOn w:val="a"/>
    <w:link w:val="a6"/>
    <w:uiPriority w:val="99"/>
    <w:unhideWhenUsed/>
    <w:rsid w:val="00640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95E"/>
  </w:style>
  <w:style w:type="table" w:styleId="a7">
    <w:name w:val="Table Grid"/>
    <w:basedOn w:val="a1"/>
    <w:uiPriority w:val="59"/>
    <w:rsid w:val="0064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8580-31D7-44ED-A68B-1E72CFF0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上平　健太</cp:lastModifiedBy>
  <cp:revision>24</cp:revision>
  <cp:lastPrinted>2018-05-30T08:35:00Z</cp:lastPrinted>
  <dcterms:created xsi:type="dcterms:W3CDTF">2018-05-30T02:09:00Z</dcterms:created>
  <dcterms:modified xsi:type="dcterms:W3CDTF">2021-03-22T09:14:00Z</dcterms:modified>
</cp:coreProperties>
</file>